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B97C24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932F69">
              <w:rPr>
                <w:sz w:val="24"/>
                <w:szCs w:val="24"/>
              </w:rPr>
              <w:t>8</w:t>
            </w:r>
            <w:r w:rsidR="00B97C24">
              <w:rPr>
                <w:sz w:val="24"/>
                <w:szCs w:val="24"/>
              </w:rPr>
              <w:t>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 xml:space="preserve">Доп. площадка на </w:t>
      </w:r>
      <w:r w:rsidR="00B97C24">
        <w:t>402,5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 xml:space="preserve">Доп. площадка на </w:t>
      </w:r>
      <w:r w:rsidR="00B97C24">
        <w:t>402,5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 xml:space="preserve">Доп. площадка на </w:t>
      </w:r>
      <w:r w:rsidR="00B97C24">
        <w:t>402,5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 xml:space="preserve">Доп. площадка на </w:t>
      </w:r>
      <w:r w:rsidR="00B97C24">
        <w:t>402,5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 xml:space="preserve">Доп. площадка на </w:t>
      </w:r>
      <w:r w:rsidR="00B97C24">
        <w:t>402,5</w:t>
      </w:r>
      <w:r w:rsidR="00BB0759">
        <w:t xml:space="preserve">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</w:t>
      </w:r>
      <w:proofErr w:type="gramEnd"/>
      <w:r w:rsidRPr="00192A05">
        <w:t xml:space="preserve">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17DAA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1B0D"/>
    <w:rsid w:val="002049D4"/>
    <w:rsid w:val="00210A80"/>
    <w:rsid w:val="00212212"/>
    <w:rsid w:val="00214DBC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082E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3C62"/>
    <w:rsid w:val="00814598"/>
    <w:rsid w:val="00814779"/>
    <w:rsid w:val="00814F89"/>
    <w:rsid w:val="00817BF8"/>
    <w:rsid w:val="00823C72"/>
    <w:rsid w:val="00823FC7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F69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97C24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35B1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79F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A5AC3"/>
    <w:rsid w:val="00EB1CB6"/>
    <w:rsid w:val="00EB2C99"/>
    <w:rsid w:val="00EC1F9C"/>
    <w:rsid w:val="00EC6D5E"/>
    <w:rsid w:val="00ED4BC0"/>
    <w:rsid w:val="00EE0EE2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3B78-133A-46AC-8912-D40E283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10</cp:revision>
  <cp:lastPrinted>2020-07-07T07:04:00Z</cp:lastPrinted>
  <dcterms:created xsi:type="dcterms:W3CDTF">2013-01-30T07:42:00Z</dcterms:created>
  <dcterms:modified xsi:type="dcterms:W3CDTF">2020-07-07T07:06:00Z</dcterms:modified>
</cp:coreProperties>
</file>